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1536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6B4499B9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41CA457E" w14:textId="01A9927B" w:rsidR="004836DB" w:rsidRDefault="008A78E8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Ortaokulu Müdürlüğü</w:t>
      </w:r>
    </w:p>
    <w:p w14:paraId="07D8D336" w14:textId="53D5F14B" w:rsidR="004836DB" w:rsidRDefault="000077E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513"/>
        <w:gridCol w:w="992"/>
      </w:tblGrid>
      <w:tr w:rsidR="008E098E" w:rsidRPr="001513C5" w14:paraId="2A31AE1F" w14:textId="77777777" w:rsidTr="00824D4B">
        <w:trPr>
          <w:trHeight w:val="641"/>
        </w:trPr>
        <w:tc>
          <w:tcPr>
            <w:tcW w:w="675" w:type="dxa"/>
            <w:vAlign w:val="center"/>
          </w:tcPr>
          <w:p w14:paraId="242B695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14:paraId="30748386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14:paraId="00E6748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24108E59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475A3379" w14:textId="77777777" w:rsidTr="008E098E">
        <w:tc>
          <w:tcPr>
            <w:tcW w:w="675" w:type="dxa"/>
            <w:vAlign w:val="center"/>
          </w:tcPr>
          <w:p w14:paraId="4EF1ACAC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87A16AB" w14:textId="612848BA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o Tuvalet Kağıdı</w:t>
            </w:r>
          </w:p>
        </w:tc>
        <w:tc>
          <w:tcPr>
            <w:tcW w:w="7513" w:type="dxa"/>
            <w:vAlign w:val="center"/>
          </w:tcPr>
          <w:p w14:paraId="6EC4678C" w14:textId="65DA51B0" w:rsidR="008E098E" w:rsidRPr="008E098E" w:rsidRDefault="00127853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katlı</w:t>
            </w:r>
            <w:r w:rsidR="00B321D8">
              <w:rPr>
                <w:rFonts w:ascii="Times New Roman" w:hAnsi="Times New Roman" w:cs="Times New Roman"/>
                <w:sz w:val="20"/>
                <w:szCs w:val="20"/>
              </w:rPr>
              <w:t xml:space="preserve"> %100 Selülozdan imal edilmiş olmalıdır.</w:t>
            </w:r>
          </w:p>
          <w:p w14:paraId="7FC5665C" w14:textId="67BF2DF6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Yaprak adedi en az 180 adet olmalıdır.</w:t>
            </w:r>
          </w:p>
          <w:p w14:paraId="52F4C50B" w14:textId="4EDB0F2B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rak boyutu 150-180,yaprak boyutu en az 12,5x9,6 cm ebadında olmalıdır.</w:t>
            </w:r>
          </w:p>
          <w:p w14:paraId="133806F3" w14:textId="4CAA10C0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ulo uzunluğu en az 22 metre olmalıdır.</w:t>
            </w:r>
          </w:p>
          <w:p w14:paraId="676F447C" w14:textId="5276D095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z parfümsüz sağlığa zararlı yabancı maddeler içermemelidir.</w:t>
            </w:r>
          </w:p>
          <w:p w14:paraId="32A32955" w14:textId="1F8C9C69" w:rsidR="008E098E" w:rsidRPr="008E098E" w:rsidRDefault="00B321D8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lolar 12,18veya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etler halinde olmalıdır.</w:t>
            </w:r>
          </w:p>
          <w:p w14:paraId="38756504" w14:textId="70593937" w:rsidR="008E098E" w:rsidRPr="008E098E" w:rsidRDefault="008E098E" w:rsidP="00B321D8">
            <w:pPr>
              <w:pStyle w:val="ListeParagraf"/>
              <w:ind w:left="297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AB11AB4" w14:textId="527DA7DE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14:paraId="34AA5273" w14:textId="77777777" w:rsidTr="008E098E">
        <w:tc>
          <w:tcPr>
            <w:tcW w:w="675" w:type="dxa"/>
            <w:vAlign w:val="center"/>
          </w:tcPr>
          <w:p w14:paraId="3400D0AD" w14:textId="3A1F652D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E523AD1" w14:textId="3E7F3501" w:rsidR="008E098E" w:rsidRPr="001513C5" w:rsidRDefault="00B23520" w:rsidP="00F92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vası Komple Takım</w:t>
            </w:r>
          </w:p>
        </w:tc>
        <w:tc>
          <w:tcPr>
            <w:tcW w:w="7513" w:type="dxa"/>
            <w:vAlign w:val="center"/>
          </w:tcPr>
          <w:p w14:paraId="53A71FB8" w14:textId="2A78D0C4" w:rsidR="008E098E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Püsküllü sapı kovasından oluşmalıdır.</w:t>
            </w:r>
          </w:p>
          <w:p w14:paraId="77EDB735" w14:textId="183657EA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likle ıslak zemin temizliğine uygun olmalıdır.</w:t>
            </w:r>
          </w:p>
          <w:p w14:paraId="77D77429" w14:textId="0D2B5513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a üstü sıkma ve süzgeç aparatı olacaktır.</w:t>
            </w:r>
          </w:p>
          <w:p w14:paraId="526B61B1" w14:textId="597FABE2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sonrası nem izi bırakmayacaktır.</w:t>
            </w:r>
          </w:p>
          <w:p w14:paraId="11F1E3C2" w14:textId="4961D95D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ı saplara uygun olmalıdır.</w:t>
            </w:r>
          </w:p>
          <w:p w14:paraId="49DC915D" w14:textId="5E60D0C9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ı 120 cm sağlam alüminyum metal olmal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üsk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pası ile uyumlu olmalıdır.</w:t>
            </w:r>
          </w:p>
          <w:p w14:paraId="4E463CBF" w14:textId="6C337B71" w:rsidR="008E098E" w:rsidRPr="00B23520" w:rsidRDefault="008E098E" w:rsidP="00B23520">
            <w:pPr>
              <w:pStyle w:val="TableParagraph"/>
              <w:tabs>
                <w:tab w:val="left" w:pos="278"/>
              </w:tabs>
              <w:spacing w:before="27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9545F9" w14:textId="4B5431A5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320437B0" w14:textId="77777777" w:rsidTr="008E098E">
        <w:tc>
          <w:tcPr>
            <w:tcW w:w="675" w:type="dxa"/>
            <w:vAlign w:val="center"/>
          </w:tcPr>
          <w:p w14:paraId="0529DC53" w14:textId="4CC59C52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1F607C3" w14:textId="4C7EA0D2" w:rsidR="008E098E" w:rsidRPr="001513C5" w:rsidRDefault="000077E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Parfümü</w:t>
            </w:r>
          </w:p>
        </w:tc>
        <w:tc>
          <w:tcPr>
            <w:tcW w:w="7513" w:type="dxa"/>
            <w:vAlign w:val="center"/>
          </w:tcPr>
          <w:p w14:paraId="4BB7690D" w14:textId="1BF50DC5" w:rsidR="00583AA1" w:rsidRDefault="000077E4" w:rsidP="000077E4">
            <w:pPr>
              <w:pStyle w:val="ListeParagraf"/>
              <w:numPr>
                <w:ilvl w:val="0"/>
                <w:numId w:val="35"/>
              </w:numPr>
            </w:pPr>
            <w:r>
              <w:t>Kötü kokuları giderici olmalı.</w:t>
            </w:r>
          </w:p>
          <w:p w14:paraId="7E6FA40A" w14:textId="55435D71" w:rsidR="000077E4" w:rsidRDefault="000077E4" w:rsidP="000077E4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kusu hoş olmalıdır.</w:t>
            </w:r>
          </w:p>
          <w:p w14:paraId="01D8BBC9" w14:textId="04C8CA20" w:rsidR="000077E4" w:rsidRPr="000077E4" w:rsidRDefault="000077E4" w:rsidP="000077E4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l olmalıdır.</w:t>
            </w:r>
          </w:p>
          <w:p w14:paraId="201F37E2" w14:textId="70ED9C00" w:rsidR="008E098E" w:rsidRPr="008E098E" w:rsidRDefault="008E098E" w:rsidP="00007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F8EC0" w14:textId="77252143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6ECDA724" w14:textId="77777777" w:rsidTr="008E098E">
        <w:tc>
          <w:tcPr>
            <w:tcW w:w="675" w:type="dxa"/>
            <w:vAlign w:val="center"/>
          </w:tcPr>
          <w:p w14:paraId="66D92FE7" w14:textId="6D16AE12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50FB05F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Kağıt  Havlu </w:t>
            </w:r>
          </w:p>
        </w:tc>
        <w:tc>
          <w:tcPr>
            <w:tcW w:w="7513" w:type="dxa"/>
            <w:vAlign w:val="center"/>
          </w:tcPr>
          <w:p w14:paraId="35EE053A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4B5E50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dedi  en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14:paraId="716DC72D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boyutu  en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1B7EF852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uzunluğu  en az  11,25  metre olmalıdır. </w:t>
            </w:r>
          </w:p>
          <w:p w14:paraId="710915B6" w14:textId="77777777"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14:paraId="0492E29A" w14:textId="77777777"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 veya  18’li  paketler  halinde olmalıdır</w:t>
            </w:r>
          </w:p>
        </w:tc>
        <w:tc>
          <w:tcPr>
            <w:tcW w:w="992" w:type="dxa"/>
            <w:vAlign w:val="center"/>
          </w:tcPr>
          <w:p w14:paraId="120BEE9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0077E4" w:rsidRPr="001513C5" w14:paraId="4169600D" w14:textId="77777777" w:rsidTr="000077E4">
        <w:trPr>
          <w:trHeight w:val="2200"/>
        </w:trPr>
        <w:tc>
          <w:tcPr>
            <w:tcW w:w="675" w:type="dxa"/>
            <w:vAlign w:val="center"/>
          </w:tcPr>
          <w:p w14:paraId="1E24F0B6" w14:textId="14203971" w:rsidR="000077E4" w:rsidRDefault="000077E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A3342D9" w14:textId="14562622" w:rsidR="000077E4" w:rsidRPr="001513C5" w:rsidRDefault="000077E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vı Bulaşık Deterjanı</w:t>
            </w:r>
          </w:p>
        </w:tc>
        <w:tc>
          <w:tcPr>
            <w:tcW w:w="7513" w:type="dxa"/>
            <w:vAlign w:val="center"/>
          </w:tcPr>
          <w:p w14:paraId="7628914B" w14:textId="77777777" w:rsidR="000077E4" w:rsidRDefault="000077E4" w:rsidP="000077E4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Bütün yüzeylerde kullanılmalı.</w:t>
            </w:r>
          </w:p>
          <w:p w14:paraId="0421BE9B" w14:textId="37B00F87" w:rsidR="000077E4" w:rsidRDefault="000077E4" w:rsidP="000077E4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Sarı veya mavi renkte olmalıdır.</w:t>
            </w:r>
          </w:p>
          <w:p w14:paraId="212952D3" w14:textId="77777777" w:rsidR="000077E4" w:rsidRDefault="000077E4" w:rsidP="000077E4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Cildi tahriş etmemelidir.</w:t>
            </w:r>
          </w:p>
          <w:p w14:paraId="0F6D8C6C" w14:textId="77777777" w:rsidR="000077E4" w:rsidRDefault="000077E4" w:rsidP="000077E4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 litrelik plastik ambalajlarda olmalıdır.</w:t>
            </w:r>
          </w:p>
          <w:p w14:paraId="6B98324E" w14:textId="64D0D963" w:rsidR="000077E4" w:rsidRPr="008E098E" w:rsidRDefault="000077E4" w:rsidP="000077E4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TSE onaylı 1. Kalite ürün olmalıdır.</w:t>
            </w:r>
          </w:p>
        </w:tc>
        <w:tc>
          <w:tcPr>
            <w:tcW w:w="992" w:type="dxa"/>
            <w:vAlign w:val="center"/>
          </w:tcPr>
          <w:p w14:paraId="48CED25F" w14:textId="77777777" w:rsidR="000077E4" w:rsidRDefault="000077E4" w:rsidP="00F920C5">
            <w:pPr>
              <w:rPr>
                <w:rFonts w:ascii="Times New Roman" w:hAnsi="Times New Roman" w:cs="Times New Roman"/>
              </w:rPr>
            </w:pPr>
          </w:p>
        </w:tc>
      </w:tr>
    </w:tbl>
    <w:p w14:paraId="749F79BE" w14:textId="77777777"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F4D"/>
    <w:multiLevelType w:val="hybridMultilevel"/>
    <w:tmpl w:val="6054F890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2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4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9"/>
  </w:num>
  <w:num w:numId="6">
    <w:abstractNumId w:val="32"/>
  </w:num>
  <w:num w:numId="7">
    <w:abstractNumId w:val="31"/>
  </w:num>
  <w:num w:numId="8">
    <w:abstractNumId w:val="28"/>
  </w:num>
  <w:num w:numId="9">
    <w:abstractNumId w:val="27"/>
  </w:num>
  <w:num w:numId="10">
    <w:abstractNumId w:val="22"/>
  </w:num>
  <w:num w:numId="11">
    <w:abstractNumId w:val="33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4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5"/>
  </w:num>
  <w:num w:numId="24">
    <w:abstractNumId w:val="29"/>
  </w:num>
  <w:num w:numId="25">
    <w:abstractNumId w:val="13"/>
  </w:num>
  <w:num w:numId="26">
    <w:abstractNumId w:val="4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E0"/>
    <w:rsid w:val="0000372B"/>
    <w:rsid w:val="000077E4"/>
    <w:rsid w:val="000130D7"/>
    <w:rsid w:val="0005229E"/>
    <w:rsid w:val="0007642F"/>
    <w:rsid w:val="00127853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3AA1"/>
    <w:rsid w:val="005D4441"/>
    <w:rsid w:val="005F514A"/>
    <w:rsid w:val="00610FCD"/>
    <w:rsid w:val="0061743B"/>
    <w:rsid w:val="00651EDB"/>
    <w:rsid w:val="00652D3D"/>
    <w:rsid w:val="00673FA5"/>
    <w:rsid w:val="0069093C"/>
    <w:rsid w:val="006C5558"/>
    <w:rsid w:val="006C7932"/>
    <w:rsid w:val="006D24A0"/>
    <w:rsid w:val="006E145E"/>
    <w:rsid w:val="006E4EE0"/>
    <w:rsid w:val="00744142"/>
    <w:rsid w:val="00797A96"/>
    <w:rsid w:val="007E61D6"/>
    <w:rsid w:val="00801F48"/>
    <w:rsid w:val="0080681C"/>
    <w:rsid w:val="00824D4B"/>
    <w:rsid w:val="008763F7"/>
    <w:rsid w:val="008A78E8"/>
    <w:rsid w:val="008B7327"/>
    <w:rsid w:val="008E098E"/>
    <w:rsid w:val="008F656A"/>
    <w:rsid w:val="00941351"/>
    <w:rsid w:val="00953487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23520"/>
    <w:rsid w:val="00B321D8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072CC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0A05"/>
  <w15:docId w15:val="{AE023E4B-34AD-4339-BDF2-2D7070AF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046-CD68-46C7-BF6C-8691EB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dmin</cp:lastModifiedBy>
  <cp:revision>12</cp:revision>
  <cp:lastPrinted>2022-08-16T08:42:00Z</cp:lastPrinted>
  <dcterms:created xsi:type="dcterms:W3CDTF">2022-08-16T09:04:00Z</dcterms:created>
  <dcterms:modified xsi:type="dcterms:W3CDTF">2022-10-15T21:23:00Z</dcterms:modified>
</cp:coreProperties>
</file>